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F1640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ТИЙ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731566">
        <w:rPr>
          <w:rFonts w:ascii="Times New Roman" w:hAnsi="Times New Roman"/>
          <w:b/>
          <w:sz w:val="28"/>
          <w:szCs w:val="28"/>
        </w:rPr>
        <w:t>9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B800A9" w:rsidRPr="00B37FD2" w:rsidRDefault="00B800A9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375"/>
        <w:gridCol w:w="5299"/>
        <w:gridCol w:w="2494"/>
        <w:gridCol w:w="1757"/>
        <w:gridCol w:w="708"/>
      </w:tblGrid>
      <w:tr w:rsidR="00FE6DFA" w:rsidRPr="00C960AD" w:rsidTr="00611AAF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C960AD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6E5215" w:rsidRPr="006E5215" w:rsidTr="005761C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  <w:t>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  <w:t>7.</w:t>
            </w: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6.02.2019</w:t>
            </w:r>
          </w:p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5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Харківський національний університет</w:t>
            </w:r>
          </w:p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міського господарства </w:t>
            </w:r>
          </w:p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ім. О.М. </w:t>
            </w:r>
            <w:proofErr w:type="spellStart"/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Бекетова</w:t>
            </w:r>
            <w:proofErr w:type="spellEnd"/>
          </w:p>
          <w:p w:rsidR="006E5215" w:rsidRPr="006E5215" w:rsidRDefault="006E5215" w:rsidP="000F5388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(вул. </w:t>
            </w:r>
            <w:proofErr w:type="spellStart"/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Бажанова</w:t>
            </w:r>
            <w:proofErr w:type="spellEnd"/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, 1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E52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«Школа омбудсмена».</w:t>
            </w:r>
          </w:p>
          <w:p w:rsidR="006E5215" w:rsidRPr="006E5215" w:rsidRDefault="006E5215" w:rsidP="006E52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рактичне заняття з елементами тренінгу: «Навіщо потрібно мислити критично? Логічні помилки та когнітивні пастки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епартамент</w:t>
            </w:r>
          </w:p>
          <w:p w:rsidR="006E5215" w:rsidRPr="006E5215" w:rsidRDefault="001E5569" w:rsidP="00C13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</w:t>
            </w:r>
            <w:r w:rsidR="006E5215"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віти</w:t>
            </w: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B16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3.02.2019</w:t>
            </w:r>
          </w:p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5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Харківський національний університет</w:t>
            </w:r>
          </w:p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міського господарства </w:t>
            </w:r>
          </w:p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ім. О.М. </w:t>
            </w:r>
            <w:proofErr w:type="spellStart"/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Бекетова</w:t>
            </w:r>
            <w:proofErr w:type="spellEnd"/>
          </w:p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(вул. </w:t>
            </w:r>
            <w:proofErr w:type="spellStart"/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Бажанова</w:t>
            </w:r>
            <w:proofErr w:type="spellEnd"/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, 1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E52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«Школа розвитку «Мер міста».</w:t>
            </w:r>
          </w:p>
          <w:p w:rsidR="006E5215" w:rsidRPr="006E5215" w:rsidRDefault="006E5215" w:rsidP="006E52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Заняття за темою: «Креативне місто». Підготовка до конференції «Сталий розвиток міст за участі дітей та молоді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епартамент</w:t>
            </w:r>
          </w:p>
          <w:p w:rsidR="006E5215" w:rsidRPr="006E5215" w:rsidRDefault="006E5215" w:rsidP="00C13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світи</w:t>
            </w:r>
            <w:r w:rsidR="001E556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563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5353CC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</w:t>
            </w:r>
            <w:r w:rsidR="00897276"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val="en-US"/>
              </w:rPr>
              <w:t>9</w:t>
            </w: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.02.2019</w:t>
            </w:r>
          </w:p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Науково-методичний педагогічний центр </w:t>
            </w:r>
          </w:p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(вул. Чернишевська, 4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E52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Засідання Координаційної ради з національно-патріотичного виховання дітей та молод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епартамент</w:t>
            </w:r>
          </w:p>
          <w:p w:rsidR="001E5569" w:rsidRPr="006E5215" w:rsidRDefault="001E5569" w:rsidP="00C13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</w:t>
            </w:r>
            <w:r w:rsidR="006E5215"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80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85606A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  <w:lang w:val="ru-RU"/>
              </w:rPr>
              <w:t>20</w:t>
            </w:r>
            <w:r w:rsidRPr="006E5215">
              <w:rPr>
                <w:color w:val="1A1A1A" w:themeColor="background1" w:themeShade="1A"/>
                <w:w w:val="100"/>
              </w:rPr>
              <w:t>.02.2019</w:t>
            </w:r>
          </w:p>
          <w:p w:rsidR="006E5215" w:rsidRPr="006E5215" w:rsidRDefault="006E5215" w:rsidP="0085606A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C13619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>Науково-методичний педагогічний центр</w:t>
            </w:r>
          </w:p>
          <w:p w:rsidR="006E5215" w:rsidRPr="006E5215" w:rsidRDefault="006E5215" w:rsidP="00C13619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>(вул. Чернишевська, 4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AA161B">
            <w:pPr>
              <w:pStyle w:val="a3"/>
              <w:jc w:val="both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 xml:space="preserve">Семінар для методистів районних методичних центрів, які координують роботу з обдарованими учнями «Вектори змін методичної роботи щодо підвищення професійного рівня педагогів </w:t>
            </w:r>
            <w:r w:rsidRPr="006E5215">
              <w:rPr>
                <w:color w:val="1A1A1A" w:themeColor="background1" w:themeShade="1A"/>
                <w:w w:val="100"/>
              </w:rPr>
              <w:br/>
              <w:t>у роботі з обдарованими учнями в контексті реформування освіти в Україні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3619" w:rsidRDefault="006E5215" w:rsidP="00C13619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 xml:space="preserve">Департамент </w:t>
            </w:r>
          </w:p>
          <w:p w:rsidR="006E5215" w:rsidRPr="006E5215" w:rsidRDefault="006E5215" w:rsidP="00C13619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AA161B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>3</w:t>
            </w:r>
            <w:r w:rsidRPr="006E5215">
              <w:rPr>
                <w:color w:val="1A1A1A" w:themeColor="background1" w:themeShade="1A"/>
                <w:w w:val="100"/>
                <w:lang w:val="ru-RU"/>
              </w:rPr>
              <w:t>0</w:t>
            </w:r>
            <w:r w:rsidRPr="006E5215">
              <w:rPr>
                <w:color w:val="1A1A1A" w:themeColor="background1" w:themeShade="1A"/>
                <w:w w:val="100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AA16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5353CC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0.02.2019</w:t>
            </w:r>
          </w:p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5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Харківський університетський ліцей</w:t>
            </w:r>
          </w:p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(пр. Науки, 20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E52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Відкрите засідання Прес-центру ХМОУС за темою: «Висвітлення у ЗМІ результативності та змісту діяльності органів учнівського самоврядування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епартамент</w:t>
            </w:r>
          </w:p>
          <w:p w:rsidR="001E5569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світи</w:t>
            </w:r>
            <w:r w:rsidR="001E556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</w:p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85606A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val="ru-RU" w:eastAsia="uk-UA"/>
              </w:rPr>
              <w:t>26</w:t>
            </w:r>
            <w:r w:rsidRPr="006E5215">
              <w:rPr>
                <w:color w:val="1A1A1A" w:themeColor="background1" w:themeShade="1A"/>
                <w:w w:val="100"/>
                <w:lang w:eastAsia="uk-UA"/>
              </w:rPr>
              <w:t>.02.2019</w:t>
            </w:r>
          </w:p>
          <w:p w:rsidR="006E5215" w:rsidRPr="006E5215" w:rsidRDefault="006E5215" w:rsidP="0085606A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C42226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Науково-методичний педагогічний центр</w:t>
            </w:r>
          </w:p>
          <w:p w:rsidR="006E5215" w:rsidRPr="006E5215" w:rsidRDefault="006E5215" w:rsidP="00C42226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(вул. Чернишевська, 4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C42226">
            <w:pPr>
              <w:pStyle w:val="a3"/>
              <w:jc w:val="both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Постійно діючий семінар для новопризначених керівників «Про основні аспекти управлінської діяльності з питань охорони праці та пожежної безпеки в закладах загальної середньої освіти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3619" w:rsidRDefault="006E5215" w:rsidP="00C42226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 xml:space="preserve">Департамент </w:t>
            </w:r>
          </w:p>
          <w:p w:rsidR="006E5215" w:rsidRPr="006E5215" w:rsidRDefault="006E5215" w:rsidP="00C42226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освіти</w:t>
            </w:r>
          </w:p>
          <w:p w:rsidR="006E5215" w:rsidRPr="006E5215" w:rsidRDefault="006E5215" w:rsidP="00C13619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C42226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6A" w:rsidRDefault="0085606A" w:rsidP="0085606A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</w:p>
          <w:p w:rsidR="006E5215" w:rsidRPr="006E5215" w:rsidRDefault="006E5215" w:rsidP="0085606A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>26.02.20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302C7B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</w:p>
          <w:p w:rsidR="006E5215" w:rsidRPr="006E5215" w:rsidRDefault="006E5215" w:rsidP="00302C7B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>Заклади освіти міс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302C7B">
            <w:pPr>
              <w:pStyle w:val="a3"/>
              <w:jc w:val="both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 xml:space="preserve">Проведення міського інтерактивного </w:t>
            </w:r>
            <w:proofErr w:type="spellStart"/>
            <w:r w:rsidRPr="006E5215">
              <w:rPr>
                <w:color w:val="1A1A1A" w:themeColor="background1" w:themeShade="1A"/>
                <w:w w:val="100"/>
              </w:rPr>
              <w:t>квесту</w:t>
            </w:r>
            <w:proofErr w:type="spellEnd"/>
            <w:r w:rsidRPr="006E5215">
              <w:rPr>
                <w:color w:val="1A1A1A" w:themeColor="background1" w:themeShade="1A"/>
                <w:w w:val="100"/>
              </w:rPr>
              <w:t xml:space="preserve"> знавців інформатики «IT </w:t>
            </w:r>
            <w:proofErr w:type="spellStart"/>
            <w:r w:rsidRPr="006E5215">
              <w:rPr>
                <w:color w:val="1A1A1A" w:themeColor="background1" w:themeShade="1A"/>
                <w:w w:val="100"/>
              </w:rPr>
              <w:t>Adventures</w:t>
            </w:r>
            <w:proofErr w:type="spellEnd"/>
            <w:r w:rsidRPr="006E5215">
              <w:rPr>
                <w:color w:val="1A1A1A" w:themeColor="background1" w:themeShade="1A"/>
                <w:w w:val="100"/>
              </w:rPr>
              <w:t>» для учнів 5-7-х класів серед закладів освіти  м. Харков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3619" w:rsidRDefault="006E5215" w:rsidP="00302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Департамент </w:t>
            </w:r>
          </w:p>
          <w:p w:rsidR="006E5215" w:rsidRPr="006E5215" w:rsidRDefault="006E5215" w:rsidP="00302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світи</w:t>
            </w:r>
          </w:p>
          <w:p w:rsidR="006E5215" w:rsidRDefault="006E5215" w:rsidP="00302C7B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</w:p>
          <w:p w:rsidR="00C13619" w:rsidRPr="006E5215" w:rsidRDefault="00C13619" w:rsidP="00302C7B">
            <w:pPr>
              <w:pStyle w:val="a3"/>
              <w:jc w:val="center"/>
              <w:rPr>
                <w:color w:val="1A1A1A" w:themeColor="background1" w:themeShade="1A"/>
                <w:w w:val="1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C42226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85606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7.02.2019</w:t>
            </w:r>
          </w:p>
          <w:p w:rsidR="006E5215" w:rsidRPr="006E5215" w:rsidRDefault="006E5215" w:rsidP="0085606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033F5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алац Студентів </w:t>
            </w:r>
          </w:p>
          <w:p w:rsidR="006E5215" w:rsidRPr="006E5215" w:rsidRDefault="006E5215" w:rsidP="00033F5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НТУ «ХПІ» </w:t>
            </w:r>
          </w:p>
          <w:p w:rsidR="006E5215" w:rsidRPr="006E5215" w:rsidRDefault="006E5215" w:rsidP="00033F5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(вул.</w:t>
            </w:r>
            <w:r w:rsidR="00C1361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 xml:space="preserve"> </w:t>
            </w:r>
            <w:r w:rsidRPr="006E521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ушкінська, 79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033F5B">
            <w:pPr>
              <w:pStyle w:val="a3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Півфінальна гра шкільного Чемпіонату міста Харкова команд КВ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3619" w:rsidRDefault="006E5215" w:rsidP="00033F5B">
            <w:pPr>
              <w:pStyle w:val="a3"/>
              <w:ind w:left="-57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 xml:space="preserve">Департамент </w:t>
            </w:r>
          </w:p>
          <w:p w:rsidR="006E5215" w:rsidRPr="006E5215" w:rsidRDefault="006E5215" w:rsidP="00033F5B">
            <w:pPr>
              <w:pStyle w:val="a3"/>
              <w:ind w:left="-57"/>
              <w:jc w:val="center"/>
              <w:rPr>
                <w:color w:val="1A1A1A" w:themeColor="background1" w:themeShade="1A"/>
                <w:w w:val="100"/>
              </w:rPr>
            </w:pPr>
            <w:r w:rsidRPr="006E5215">
              <w:rPr>
                <w:color w:val="1A1A1A" w:themeColor="background1" w:themeShade="1A"/>
                <w:w w:val="100"/>
              </w:rPr>
              <w:t>освіти</w:t>
            </w:r>
          </w:p>
          <w:p w:rsidR="006E5215" w:rsidRPr="006E5215" w:rsidRDefault="006E5215" w:rsidP="00033F5B">
            <w:pPr>
              <w:pStyle w:val="a3"/>
              <w:ind w:left="-57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33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33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7.02.2019</w:t>
            </w:r>
          </w:p>
          <w:p w:rsidR="006E5215" w:rsidRPr="006E5215" w:rsidRDefault="006E5215" w:rsidP="008560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Центр позашкільної освіти «Мрія» Харківської міської ради</w:t>
            </w:r>
          </w:p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(вул. Гвардійців </w:t>
            </w:r>
            <w:proofErr w:type="spellStart"/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Широнінців</w:t>
            </w:r>
            <w:proofErr w:type="spellEnd"/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, 38 Г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6E52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Відкрите засідання Правової корпорації ХМОУС.</w:t>
            </w:r>
          </w:p>
          <w:p w:rsidR="006E5215" w:rsidRPr="006E5215" w:rsidRDefault="006E5215" w:rsidP="006E521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емінар-практикум «Учнівське самоврядування в форматі Нової української школи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5215" w:rsidRPr="006E5215" w:rsidRDefault="006E5215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епартамент</w:t>
            </w:r>
          </w:p>
          <w:p w:rsidR="006E5215" w:rsidRDefault="001E5569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</w:t>
            </w:r>
            <w:r w:rsidR="006E5215"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віти</w:t>
            </w:r>
          </w:p>
          <w:p w:rsidR="001E5569" w:rsidRPr="006E5215" w:rsidRDefault="001E5569" w:rsidP="000F53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0F5388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6E521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FE5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6E5215" w:rsidRPr="006E5215" w:rsidTr="0085606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85606A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val="ru-RU" w:eastAsia="uk-UA"/>
              </w:rPr>
              <w:t>28</w:t>
            </w:r>
            <w:r w:rsidRPr="006E5215">
              <w:rPr>
                <w:color w:val="1A1A1A" w:themeColor="background1" w:themeShade="1A"/>
                <w:w w:val="100"/>
                <w:lang w:eastAsia="uk-UA"/>
              </w:rPr>
              <w:t>.02.2019</w:t>
            </w:r>
          </w:p>
          <w:p w:rsidR="006E5215" w:rsidRPr="006E5215" w:rsidRDefault="006E5215" w:rsidP="0085606A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C42226">
            <w:pPr>
              <w:pStyle w:val="a3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Науково-методичний педагогічний центр</w:t>
            </w:r>
          </w:p>
          <w:p w:rsidR="006E5215" w:rsidRPr="006E5215" w:rsidRDefault="006E5215" w:rsidP="00C42226">
            <w:pPr>
              <w:pStyle w:val="a3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(вул. Чернишевська, 4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C13619">
            <w:pPr>
              <w:pStyle w:val="a3"/>
              <w:jc w:val="both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 xml:space="preserve">Постійно діючий семінар для новопризначених завідуючих </w:t>
            </w:r>
            <w:r w:rsidR="00C13619">
              <w:rPr>
                <w:color w:val="1A1A1A" w:themeColor="background1" w:themeShade="1A"/>
                <w:w w:val="100"/>
                <w:lang w:eastAsia="uk-UA"/>
              </w:rPr>
              <w:t>закладів дошкільної освіти</w:t>
            </w:r>
            <w:r w:rsidRPr="006E5215">
              <w:rPr>
                <w:color w:val="1A1A1A" w:themeColor="background1" w:themeShade="1A"/>
                <w:w w:val="100"/>
                <w:lang w:eastAsia="uk-UA"/>
              </w:rPr>
              <w:t xml:space="preserve"> за темою: «Про застосування інновацій в управлінні закладом дошкільної освіти.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5215" w:rsidRPr="006E5215" w:rsidRDefault="006E5215" w:rsidP="005761C0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Департамент</w:t>
            </w:r>
          </w:p>
          <w:p w:rsidR="006E5215" w:rsidRPr="006E5215" w:rsidRDefault="006E5215" w:rsidP="005761C0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освіти</w:t>
            </w:r>
          </w:p>
          <w:p w:rsidR="006E5215" w:rsidRPr="006E5215" w:rsidRDefault="006E5215" w:rsidP="005761C0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15" w:rsidRPr="006E5215" w:rsidRDefault="006E5215" w:rsidP="001D5DEF">
            <w:pPr>
              <w:pStyle w:val="a3"/>
              <w:jc w:val="center"/>
              <w:rPr>
                <w:color w:val="1A1A1A" w:themeColor="background1" w:themeShade="1A"/>
                <w:w w:val="100"/>
                <w:lang w:eastAsia="uk-UA"/>
              </w:rPr>
            </w:pPr>
            <w:r w:rsidRPr="006E5215">
              <w:rPr>
                <w:color w:val="1A1A1A" w:themeColor="background1" w:themeShade="1A"/>
                <w:w w:val="100"/>
                <w:lang w:eastAsia="uk-UA"/>
              </w:rPr>
              <w:t>35 ос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5" w:rsidRPr="006E5215" w:rsidRDefault="006E5215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</w:tr>
    </w:tbl>
    <w:p w:rsidR="007C3736" w:rsidRPr="00611AAF" w:rsidRDefault="007C3736" w:rsidP="00B05E90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за участю Харківського міського голови</w:t>
      </w:r>
    </w:p>
    <w:p w:rsidR="007C3736" w:rsidRPr="001E5569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375"/>
        <w:gridCol w:w="5299"/>
        <w:gridCol w:w="2494"/>
        <w:gridCol w:w="1757"/>
        <w:gridCol w:w="708"/>
      </w:tblGrid>
      <w:tr w:rsidR="007C3736" w:rsidRPr="00C960AD" w:rsidTr="00C13619">
        <w:trPr>
          <w:cantSplit/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1E5569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56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1E5569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569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1E5569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569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1E5569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569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1E5569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569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1E5569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569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7C3736" w:rsidRPr="001E5569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569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1E5569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569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7C3736" w:rsidRPr="00C960AD" w:rsidTr="00C13619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C960AD" w:rsidTr="00C1361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C960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13619" w:rsidRDefault="00C13619" w:rsidP="00C13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та час буде надано додатков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5E" w:rsidRPr="00611AAF" w:rsidRDefault="00B86343" w:rsidP="00B8634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 xml:space="preserve">Мала зала </w:t>
            </w:r>
          </w:p>
          <w:p w:rsidR="007C3736" w:rsidRPr="00611AAF" w:rsidRDefault="00B86343" w:rsidP="00B8634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Харківської міської ради (пл.</w:t>
            </w:r>
            <w:r w:rsidR="00C13619" w:rsidRPr="00C13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1AAF">
              <w:rPr>
                <w:rFonts w:ascii="Times New Roman" w:hAnsi="Times New Roman"/>
                <w:sz w:val="28"/>
                <w:szCs w:val="28"/>
              </w:rPr>
              <w:t>Конституції, 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1AAF" w:rsidRDefault="007C3736" w:rsidP="00B8634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</w:t>
            </w:r>
            <w:r w:rsidR="00BF5BAF">
              <w:rPr>
                <w:rFonts w:ascii="Times New Roman" w:hAnsi="Times New Roman"/>
                <w:sz w:val="28"/>
                <w:szCs w:val="28"/>
              </w:rPr>
              <w:t>лауреатів</w:t>
            </w:r>
            <w:r w:rsidR="008C46E9" w:rsidRPr="00611AAF">
              <w:rPr>
                <w:rFonts w:ascii="Times New Roman" w:hAnsi="Times New Roman"/>
                <w:sz w:val="28"/>
                <w:szCs w:val="28"/>
              </w:rPr>
              <w:t xml:space="preserve"> та </w:t>
            </w:r>
            <w:r w:rsidRPr="00611AAF">
              <w:rPr>
                <w:rFonts w:ascii="Times New Roman" w:hAnsi="Times New Roman"/>
                <w:sz w:val="28"/>
                <w:szCs w:val="28"/>
              </w:rPr>
              <w:t>переможців міського конкурсу «Учитель року - 201</w:t>
            </w:r>
            <w:r w:rsidR="00731566" w:rsidRPr="0073156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11A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675E" w:rsidRPr="00611AAF" w:rsidRDefault="00F8675E" w:rsidP="00B8634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9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C3736" w:rsidRPr="00611AAF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1AAF" w:rsidRDefault="00206301" w:rsidP="0020630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10</w:t>
            </w:r>
            <w:r w:rsidR="007C3736" w:rsidRPr="00611AAF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623E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bookmarkEnd w:id="0"/>
    </w:tbl>
    <w:p w:rsidR="007C3736" w:rsidRPr="00897276" w:rsidRDefault="007C3736" w:rsidP="0089727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7C3736" w:rsidRPr="00897276" w:rsidSect="00897276">
      <w:pgSz w:w="16838" w:h="11906" w:orient="landscape"/>
      <w:pgMar w:top="142" w:right="8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4C8F"/>
    <w:multiLevelType w:val="hybridMultilevel"/>
    <w:tmpl w:val="81A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01D44"/>
    <w:multiLevelType w:val="hybridMultilevel"/>
    <w:tmpl w:val="300E0D36"/>
    <w:lvl w:ilvl="0" w:tplc="2E664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1076F"/>
    <w:rsid w:val="000212CA"/>
    <w:rsid w:val="00026174"/>
    <w:rsid w:val="0002700F"/>
    <w:rsid w:val="00031E45"/>
    <w:rsid w:val="00042CF4"/>
    <w:rsid w:val="00046233"/>
    <w:rsid w:val="00060351"/>
    <w:rsid w:val="000656EE"/>
    <w:rsid w:val="0008401C"/>
    <w:rsid w:val="00085AD7"/>
    <w:rsid w:val="00085D2D"/>
    <w:rsid w:val="0009114D"/>
    <w:rsid w:val="000976C8"/>
    <w:rsid w:val="000A1932"/>
    <w:rsid w:val="000A475F"/>
    <w:rsid w:val="000B4F80"/>
    <w:rsid w:val="000C0386"/>
    <w:rsid w:val="000C6B5C"/>
    <w:rsid w:val="000D11FC"/>
    <w:rsid w:val="000D26A6"/>
    <w:rsid w:val="000D2A85"/>
    <w:rsid w:val="000D6FAC"/>
    <w:rsid w:val="001018CA"/>
    <w:rsid w:val="00102519"/>
    <w:rsid w:val="0010427E"/>
    <w:rsid w:val="0011540E"/>
    <w:rsid w:val="001206F2"/>
    <w:rsid w:val="001251B3"/>
    <w:rsid w:val="00126763"/>
    <w:rsid w:val="00136C8B"/>
    <w:rsid w:val="001428F9"/>
    <w:rsid w:val="00153A9B"/>
    <w:rsid w:val="00160180"/>
    <w:rsid w:val="001635B6"/>
    <w:rsid w:val="00163F66"/>
    <w:rsid w:val="00173792"/>
    <w:rsid w:val="001A01A7"/>
    <w:rsid w:val="001A0E66"/>
    <w:rsid w:val="001A1314"/>
    <w:rsid w:val="001C1C9F"/>
    <w:rsid w:val="001C71D5"/>
    <w:rsid w:val="001D5DEF"/>
    <w:rsid w:val="001E5569"/>
    <w:rsid w:val="00205A35"/>
    <w:rsid w:val="00206301"/>
    <w:rsid w:val="00223D11"/>
    <w:rsid w:val="002312F8"/>
    <w:rsid w:val="00232503"/>
    <w:rsid w:val="00271678"/>
    <w:rsid w:val="00272708"/>
    <w:rsid w:val="00273AA3"/>
    <w:rsid w:val="002834FA"/>
    <w:rsid w:val="002C2036"/>
    <w:rsid w:val="002C2D93"/>
    <w:rsid w:val="002C5DF1"/>
    <w:rsid w:val="002D4573"/>
    <w:rsid w:val="002D59DB"/>
    <w:rsid w:val="002F4263"/>
    <w:rsid w:val="00301522"/>
    <w:rsid w:val="00342014"/>
    <w:rsid w:val="00346992"/>
    <w:rsid w:val="003667F4"/>
    <w:rsid w:val="00375696"/>
    <w:rsid w:val="00377382"/>
    <w:rsid w:val="00392B50"/>
    <w:rsid w:val="003978F0"/>
    <w:rsid w:val="003D4FEE"/>
    <w:rsid w:val="003E2397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E27"/>
    <w:rsid w:val="00476E1E"/>
    <w:rsid w:val="004815AD"/>
    <w:rsid w:val="004831CD"/>
    <w:rsid w:val="00487E5D"/>
    <w:rsid w:val="00491D91"/>
    <w:rsid w:val="004B07FB"/>
    <w:rsid w:val="004B17C7"/>
    <w:rsid w:val="004B2444"/>
    <w:rsid w:val="004B260A"/>
    <w:rsid w:val="004B7E59"/>
    <w:rsid w:val="004C44A9"/>
    <w:rsid w:val="004D57B2"/>
    <w:rsid w:val="004D5BD3"/>
    <w:rsid w:val="004E72A2"/>
    <w:rsid w:val="004F7209"/>
    <w:rsid w:val="00500113"/>
    <w:rsid w:val="00507A17"/>
    <w:rsid w:val="00532465"/>
    <w:rsid w:val="00534212"/>
    <w:rsid w:val="005353CC"/>
    <w:rsid w:val="00543F31"/>
    <w:rsid w:val="00556E2F"/>
    <w:rsid w:val="00570962"/>
    <w:rsid w:val="005761C0"/>
    <w:rsid w:val="0058658D"/>
    <w:rsid w:val="005914FF"/>
    <w:rsid w:val="005C5F9C"/>
    <w:rsid w:val="005C75B1"/>
    <w:rsid w:val="005D3057"/>
    <w:rsid w:val="005E0C8A"/>
    <w:rsid w:val="005E48D3"/>
    <w:rsid w:val="005F1640"/>
    <w:rsid w:val="00611AAF"/>
    <w:rsid w:val="006211FD"/>
    <w:rsid w:val="006242FD"/>
    <w:rsid w:val="006302AC"/>
    <w:rsid w:val="00633F2E"/>
    <w:rsid w:val="0063513D"/>
    <w:rsid w:val="006365A7"/>
    <w:rsid w:val="00643823"/>
    <w:rsid w:val="0065130F"/>
    <w:rsid w:val="00653E03"/>
    <w:rsid w:val="00654AC6"/>
    <w:rsid w:val="006639A5"/>
    <w:rsid w:val="006677E1"/>
    <w:rsid w:val="00675D5F"/>
    <w:rsid w:val="006812DA"/>
    <w:rsid w:val="006B3AF1"/>
    <w:rsid w:val="006B6ADE"/>
    <w:rsid w:val="006C658B"/>
    <w:rsid w:val="006D0785"/>
    <w:rsid w:val="006E5215"/>
    <w:rsid w:val="006E67DE"/>
    <w:rsid w:val="006F3015"/>
    <w:rsid w:val="007064BA"/>
    <w:rsid w:val="00710055"/>
    <w:rsid w:val="007215BD"/>
    <w:rsid w:val="007246DA"/>
    <w:rsid w:val="00731566"/>
    <w:rsid w:val="007325BC"/>
    <w:rsid w:val="00740A8B"/>
    <w:rsid w:val="00745F15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D7816"/>
    <w:rsid w:val="007E5E92"/>
    <w:rsid w:val="007E72BC"/>
    <w:rsid w:val="007E7C85"/>
    <w:rsid w:val="007F05E1"/>
    <w:rsid w:val="00802868"/>
    <w:rsid w:val="00820907"/>
    <w:rsid w:val="00824957"/>
    <w:rsid w:val="00825271"/>
    <w:rsid w:val="00846ABC"/>
    <w:rsid w:val="008544B7"/>
    <w:rsid w:val="0085527B"/>
    <w:rsid w:val="0085606A"/>
    <w:rsid w:val="008575B1"/>
    <w:rsid w:val="00891AC1"/>
    <w:rsid w:val="00897276"/>
    <w:rsid w:val="008A297C"/>
    <w:rsid w:val="008A4704"/>
    <w:rsid w:val="008B5FC9"/>
    <w:rsid w:val="008C46E9"/>
    <w:rsid w:val="008D11CE"/>
    <w:rsid w:val="008E04CD"/>
    <w:rsid w:val="008E6949"/>
    <w:rsid w:val="008F0A2D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707D1"/>
    <w:rsid w:val="00972FDE"/>
    <w:rsid w:val="00975F05"/>
    <w:rsid w:val="00981999"/>
    <w:rsid w:val="009838B2"/>
    <w:rsid w:val="00996995"/>
    <w:rsid w:val="009B43D7"/>
    <w:rsid w:val="009C1F93"/>
    <w:rsid w:val="009D3DED"/>
    <w:rsid w:val="009D52A1"/>
    <w:rsid w:val="00A03EF4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6A76"/>
    <w:rsid w:val="00AB4FA9"/>
    <w:rsid w:val="00AC02E5"/>
    <w:rsid w:val="00AD792C"/>
    <w:rsid w:val="00AE6DFE"/>
    <w:rsid w:val="00AF530C"/>
    <w:rsid w:val="00AF6C05"/>
    <w:rsid w:val="00B00886"/>
    <w:rsid w:val="00B01509"/>
    <w:rsid w:val="00B05A90"/>
    <w:rsid w:val="00B05E90"/>
    <w:rsid w:val="00B0766D"/>
    <w:rsid w:val="00B137F9"/>
    <w:rsid w:val="00B149C6"/>
    <w:rsid w:val="00B3133A"/>
    <w:rsid w:val="00B36FE1"/>
    <w:rsid w:val="00B37110"/>
    <w:rsid w:val="00B37FD2"/>
    <w:rsid w:val="00B42D2B"/>
    <w:rsid w:val="00B74ED6"/>
    <w:rsid w:val="00B800A9"/>
    <w:rsid w:val="00B8287C"/>
    <w:rsid w:val="00B85D6F"/>
    <w:rsid w:val="00B86343"/>
    <w:rsid w:val="00B903D2"/>
    <w:rsid w:val="00B93B92"/>
    <w:rsid w:val="00B976F6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1DE3"/>
    <w:rsid w:val="00BF2388"/>
    <w:rsid w:val="00BF5BAF"/>
    <w:rsid w:val="00BF6EBD"/>
    <w:rsid w:val="00BF78FC"/>
    <w:rsid w:val="00C02DF1"/>
    <w:rsid w:val="00C10847"/>
    <w:rsid w:val="00C13619"/>
    <w:rsid w:val="00C1377B"/>
    <w:rsid w:val="00C37015"/>
    <w:rsid w:val="00C42226"/>
    <w:rsid w:val="00C5012C"/>
    <w:rsid w:val="00C5211E"/>
    <w:rsid w:val="00C568D4"/>
    <w:rsid w:val="00C57A66"/>
    <w:rsid w:val="00C623E6"/>
    <w:rsid w:val="00C62612"/>
    <w:rsid w:val="00C70050"/>
    <w:rsid w:val="00C74254"/>
    <w:rsid w:val="00C77AFD"/>
    <w:rsid w:val="00C92F0C"/>
    <w:rsid w:val="00C960AD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41E6"/>
    <w:rsid w:val="00CF0EE9"/>
    <w:rsid w:val="00CF7317"/>
    <w:rsid w:val="00D06771"/>
    <w:rsid w:val="00D113BD"/>
    <w:rsid w:val="00D322DE"/>
    <w:rsid w:val="00D369DC"/>
    <w:rsid w:val="00D40731"/>
    <w:rsid w:val="00D5003D"/>
    <w:rsid w:val="00D56F79"/>
    <w:rsid w:val="00D81B52"/>
    <w:rsid w:val="00D81E07"/>
    <w:rsid w:val="00D9049A"/>
    <w:rsid w:val="00D918C4"/>
    <w:rsid w:val="00D92843"/>
    <w:rsid w:val="00D97ADF"/>
    <w:rsid w:val="00DB05CE"/>
    <w:rsid w:val="00DB6EDF"/>
    <w:rsid w:val="00DC2156"/>
    <w:rsid w:val="00DC24CB"/>
    <w:rsid w:val="00DF664F"/>
    <w:rsid w:val="00E00EA4"/>
    <w:rsid w:val="00E04962"/>
    <w:rsid w:val="00E072ED"/>
    <w:rsid w:val="00E20A04"/>
    <w:rsid w:val="00E24F23"/>
    <w:rsid w:val="00E31E34"/>
    <w:rsid w:val="00E53D72"/>
    <w:rsid w:val="00E547BB"/>
    <w:rsid w:val="00E636F5"/>
    <w:rsid w:val="00E65363"/>
    <w:rsid w:val="00E7381F"/>
    <w:rsid w:val="00E77A4E"/>
    <w:rsid w:val="00E85C6A"/>
    <w:rsid w:val="00E85E87"/>
    <w:rsid w:val="00E92EDA"/>
    <w:rsid w:val="00E96233"/>
    <w:rsid w:val="00E96483"/>
    <w:rsid w:val="00EA10C1"/>
    <w:rsid w:val="00EA1E16"/>
    <w:rsid w:val="00EB1975"/>
    <w:rsid w:val="00EC6738"/>
    <w:rsid w:val="00ED5F60"/>
    <w:rsid w:val="00EF417B"/>
    <w:rsid w:val="00F36D5D"/>
    <w:rsid w:val="00F41714"/>
    <w:rsid w:val="00F53542"/>
    <w:rsid w:val="00F55C78"/>
    <w:rsid w:val="00F57E97"/>
    <w:rsid w:val="00F6232D"/>
    <w:rsid w:val="00F70265"/>
    <w:rsid w:val="00F80226"/>
    <w:rsid w:val="00F85531"/>
    <w:rsid w:val="00F8675E"/>
    <w:rsid w:val="00F9101C"/>
    <w:rsid w:val="00FA1E9C"/>
    <w:rsid w:val="00FA3EA2"/>
    <w:rsid w:val="00FA6016"/>
    <w:rsid w:val="00FA753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Без интервала1"/>
    <w:qFormat/>
    <w:rsid w:val="00B0766D"/>
    <w:pPr>
      <w:ind w:right="-142"/>
      <w:jc w:val="both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Без интервала1"/>
    <w:qFormat/>
    <w:rsid w:val="00B0766D"/>
    <w:pPr>
      <w:ind w:right="-142"/>
      <w:jc w:val="both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DB11-46F8-4DF7-9A08-C68C8EF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1-23T09:31:00Z</cp:lastPrinted>
  <dcterms:created xsi:type="dcterms:W3CDTF">2019-01-23T09:31:00Z</dcterms:created>
  <dcterms:modified xsi:type="dcterms:W3CDTF">2019-02-13T10:10:00Z</dcterms:modified>
</cp:coreProperties>
</file>